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DC60" w14:textId="38C686EC" w:rsidR="00765B29" w:rsidRDefault="00730165" w:rsidP="00730165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ID – O – Open/</w:t>
      </w:r>
      <w:proofErr w:type="spellStart"/>
      <w:r>
        <w:rPr>
          <w:b/>
          <w:bCs/>
          <w:sz w:val="32"/>
          <w:szCs w:val="32"/>
        </w:rPr>
        <w:t>Closed</w:t>
      </w:r>
      <w:proofErr w:type="spellEnd"/>
    </w:p>
    <w:p w14:paraId="138F1CAB" w14:textId="77777777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sectPr w:rsidR="00730165" w:rsidSect="00F443DB"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74469AA8" w14:textId="20987361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3A8250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nit</w:t>
      </w:r>
      <w:proofErr w:type="spell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ombr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4A0688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ombre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ombre</w:t>
      </w:r>
    </w:p>
    <w:p w14:paraId="48D6389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D44D78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aliz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50D79D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para_llevar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107E32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730165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# Lógica para manejar pedidos para llevar</w:t>
      </w:r>
    </w:p>
    <w:p w14:paraId="06A1416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para llevar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356F32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i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comer_en_local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9BAAD6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730165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# Lógica para manejar pedidos para comer en el local</w:t>
      </w:r>
    </w:p>
    <w:p w14:paraId="399B360A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para comer en el local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274ED8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i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entrega_a_domicili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2AC85FD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730165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# Lógica para manejar pedidos de entrega a domicilio</w:t>
      </w:r>
    </w:p>
    <w:p w14:paraId="64112C6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de entrega a domicilio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1E1EE0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s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374236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Tipo de pedido no válido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97F2979" w14:textId="405781D4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4966FD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rom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mpor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bstractmethod</w:t>
      </w:r>
      <w:proofErr w:type="spellEnd"/>
    </w:p>
    <w:p w14:paraId="5A4D4D7E" w14:textId="60F899D8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C32DDB8" w14:textId="0670A50D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A78A8F5" w14:textId="71F6928C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B60F302" w14:textId="715747CD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C6A6687" w14:textId="58EC27F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6C680FA" w14:textId="384EEAE3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695C7E1" w14:textId="7B21CC2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AA267C2" w14:textId="23736B19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DE06DF5" w14:textId="45E71B9B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E1AEDB6" w14:textId="7A1E483D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6C6464A" w14:textId="2F838815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4086990" w14:textId="31C6B4A5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F0CF708" w14:textId="1F6DC6A0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1699DFF" w14:textId="5BDF307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C53A74B" w14:textId="50459C19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982393C" w14:textId="33DA7795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F2A5F3A" w14:textId="77941493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6E649CF" w14:textId="4BAA4E29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F854B11" w14:textId="179DB2A8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7DB8497" w14:textId="5B7A591D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FB9999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2A2B21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# clase maestra</w:t>
      </w:r>
    </w:p>
    <w:p w14:paraId="1696011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Manejador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13B534D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29B9C3C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oces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698535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2CC1938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945B65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ParaLleva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Manejador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27079E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oces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0014E0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para llevar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D1B952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636940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Local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Manejador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6D9784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oces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FE739C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para comer en el local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4A0F50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DE567BD" w14:textId="13255D65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EntregaADomicili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Manejador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4C96EB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oces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1FD4FBDB" w14:textId="33578442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para entrega a domicilio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8CEC2C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Especial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Manejador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F13D57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oces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6F1096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ando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dido para evento especial: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8027FB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2EAA4D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EC199C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nit</w:t>
      </w:r>
      <w:proofErr w:type="spell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ombr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1435357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ombre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ombre</w:t>
      </w:r>
    </w:p>
    <w:p w14:paraId="58501B4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anejadores</w:t>
      </w:r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1433238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8E59B8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gistr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B8C3C1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anejadores</w:t>
      </w:r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pedid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DEA4B7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05D2F7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alizar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1F2434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ipo_</w:t>
      </w:r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edid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procesar</w:t>
      </w:r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etalles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60C590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2C0580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Mi restaurante de pastas 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7FCFEDE" w14:textId="183281D2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gistrar</w:t>
      </w:r>
      <w:proofErr w:type="gram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ParaLleva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57F8A20B" w14:textId="64AB1F3E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gistrar</w:t>
      </w:r>
      <w:proofErr w:type="gram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pedido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Especial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786D768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alizar</w:t>
      </w:r>
      <w:proofErr w:type="gram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ParaLleva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),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lato de pasta grande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A6926E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restaurant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alizar</w:t>
      </w:r>
      <w:proofErr w:type="gram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pedid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edidoEspecial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),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lato especial de mariscos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24FB17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sectPr w:rsidR="00730165" w:rsidRPr="00730165" w:rsidSect="00730165">
          <w:type w:val="continuous"/>
          <w:pgSz w:w="11906" w:h="16838"/>
          <w:pgMar w:top="1417" w:right="991" w:bottom="1417" w:left="993" w:header="708" w:footer="708" w:gutter="0"/>
          <w:cols w:num="2" w:space="284"/>
          <w:docGrid w:linePitch="360"/>
        </w:sectPr>
      </w:pPr>
    </w:p>
    <w:p w14:paraId="08AB5A5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lastRenderedPageBreak/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30B4F43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nit</w:t>
      </w:r>
      <w:proofErr w:type="spell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health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tack_typ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9091E6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proofErr w:type="spellEnd"/>
    </w:p>
    <w:p w14:paraId="5DDFE8A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health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health</w:t>
      </w:r>
      <w:proofErr w:type="spellEnd"/>
    </w:p>
    <w:p w14:paraId="71EE027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tack</w:t>
      </w:r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typ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tack_type</w:t>
      </w:r>
      <w:proofErr w:type="spellEnd"/>
    </w:p>
    <w:p w14:paraId="52E1BCB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91098F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CC8D3D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tack</w:t>
      </w:r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typ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unch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F74652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powerful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unch!"</w:t>
      </w:r>
    </w:p>
    <w:p w14:paraId="3F58846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i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tack</w:t>
      </w:r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typ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laser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1DBF5A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laser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beam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!"</w:t>
      </w:r>
    </w:p>
    <w:p w14:paraId="2E6ADA4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s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444F03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regular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!"</w:t>
      </w:r>
    </w:p>
    <w:p w14:paraId="73C07C0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A639AD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G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1A3748A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nit</w:t>
      </w:r>
      <w:proofErr w:type="spell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5E9EFE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es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0AA5393A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F91246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E2EAEC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es</w:t>
      </w:r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FF3F20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C9868AF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uperhero_action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DF4C44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o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n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es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21A0B2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attack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1C2A44F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CA465E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G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9E58B1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1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Superman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00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unch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6167C4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2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Cyclop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80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laser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7A97D3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1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C366CC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2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EF792B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uperhero</w:t>
      </w:r>
      <w:proofErr w:type="gram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action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781C872A" w14:textId="3F79B56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B316A64" w14:textId="71CB51B8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00B066B" w14:textId="6201F309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FD59B00" w14:textId="40A83D12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13BAEF0" w14:textId="39B2E708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F560070" w14:textId="415B9D0F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2A51027" w14:textId="4169A1D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C730170" w14:textId="330AE5F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4257BD1" w14:textId="6D0BCC27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8A3DC17" w14:textId="413F5C29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6BF69D6" w14:textId="684C0185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6E32FCC" w14:textId="14AD6ED7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C81FDC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EDF3602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rom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mpor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bstractmethod</w:t>
      </w:r>
      <w:proofErr w:type="spellEnd"/>
    </w:p>
    <w:p w14:paraId="4427B4E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253FB6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tackManage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ADF7C9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5ABAE00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E324BF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7A98CBCB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2CF2A2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# Implementaciones concretas</w:t>
      </w:r>
    </w:p>
    <w:p w14:paraId="708FDF5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unch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tackManage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A791FD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3C8784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powerfull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unch!!!! "</w:t>
      </w:r>
    </w:p>
    <w:p w14:paraId="6CBAA2C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F031FE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Laser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tackManage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5ECC88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7D4A49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long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laser!!!"</w:t>
      </w:r>
    </w:p>
    <w:p w14:paraId="23BA7F9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4BD4B5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ireball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tackManage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D00757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5A731C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big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fire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ball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!!!"</w:t>
      </w:r>
    </w:p>
    <w:p w14:paraId="7A2E113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458187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ceball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tackManage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2B0709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5DD24E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name</w:t>
      </w:r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ttack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with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a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big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ice 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ball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!!!"</w:t>
      </w:r>
    </w:p>
    <w:p w14:paraId="1FDCB08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06C9D8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11E5361E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nit</w:t>
      </w:r>
      <w:proofErr w:type="spell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health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ackManage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2159D52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proofErr w:type="spellEnd"/>
    </w:p>
    <w:p w14:paraId="0E53BC4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health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health</w:t>
      </w:r>
      <w:proofErr w:type="spellEnd"/>
    </w:p>
    <w:p w14:paraId="3D6A814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ackManager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ackManager</w:t>
      </w:r>
      <w:proofErr w:type="spellEnd"/>
    </w:p>
    <w:p w14:paraId="39ED5A7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1B3E4B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D5917E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tackManager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attack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DF66B81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187205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G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7F143D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init</w:t>
      </w:r>
      <w:proofErr w:type="spell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DC531FA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es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711B229A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90B658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</w:t>
      </w:r>
      <w:proofErr w:type="gram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uperheroe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542E85A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es</w:t>
      </w:r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2D8854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77E0B0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730165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uperheroe_actio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979C65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or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30165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n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es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FBBA7E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proofErr w:type="spellStart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hero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attack</w:t>
      </w:r>
      <w:proofErr w:type="spellEnd"/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2D24A1F5" w14:textId="01F0B22E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9F032C1" w14:textId="5ED7D7C0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97CD615" w14:textId="652D990D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155751F" w14:textId="667AE13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31F6C67" w14:textId="378E6856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D457891" w14:textId="1D2F3DE7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86677B2" w14:textId="4E0ACB05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F1B531D" w14:textId="26504046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FBE94DE" w14:textId="7D6207E0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4D506B3" w14:textId="6B6ED146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55F58E0" w14:textId="05E15954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12C97B9" w14:textId="16C5747E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012C8E9" w14:textId="5BB262E4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588B345" w14:textId="4852543A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9762012" w14:textId="63B914B3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E5BFFC7" w14:textId="3A704C96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136E16D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165FC75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Game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0930724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ma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Superman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00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unch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5385ECFC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yclop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Cyclops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80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Laser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53E15198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firema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Fireman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20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unch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06040A17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icema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uperhero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Iceman</w:t>
      </w:r>
      <w:proofErr w:type="spellEnd"/>
      <w:r w:rsidRPr="0073016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3016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20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730165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ceballAttack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6403CDF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101BD7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superheroe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uperma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ACD9F26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superheroe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yclop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D5F3B6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superheroe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firema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9762E5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superheroes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icema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5DB9BE3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4F831B9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73016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game</w:t>
      </w:r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uperheroe</w:t>
      </w:r>
      <w:proofErr w:type="gramEnd"/>
      <w:r w:rsidRPr="00730165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action</w:t>
      </w:r>
      <w:proofErr w:type="spellEnd"/>
      <w:r w:rsidRPr="0073016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10FD5027" w14:textId="77777777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sectPr w:rsidR="00730165" w:rsidSect="00730165">
          <w:pgSz w:w="11906" w:h="16838"/>
          <w:pgMar w:top="1417" w:right="991" w:bottom="1417" w:left="993" w:header="708" w:footer="708" w:gutter="0"/>
          <w:cols w:num="2" w:space="708"/>
          <w:docGrid w:linePitch="360"/>
        </w:sectPr>
      </w:pPr>
    </w:p>
    <w:p w14:paraId="36A95E37" w14:textId="744B8A15" w:rsid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21100A50" w14:textId="77777777" w:rsidR="00730165" w:rsidRPr="00730165" w:rsidRDefault="00730165" w:rsidP="007301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207676CD" w14:textId="6AEC74A7" w:rsidR="00F635EA" w:rsidRPr="00F635EA" w:rsidRDefault="00F635EA" w:rsidP="00F443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7BB8545C" w14:textId="77777777" w:rsidR="00F635EA" w:rsidRPr="00F635EA" w:rsidRDefault="00F635EA" w:rsidP="00F635E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6C46B3ED" w14:textId="77777777" w:rsidR="00F635EA" w:rsidRPr="00F635EA" w:rsidRDefault="00F635EA" w:rsidP="00F635EA"/>
    <w:sectPr w:rsidR="00F635EA" w:rsidRPr="00F635EA" w:rsidSect="00730165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5901"/>
    <w:multiLevelType w:val="hybridMultilevel"/>
    <w:tmpl w:val="307438C0"/>
    <w:lvl w:ilvl="0" w:tplc="386E25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A"/>
    <w:rsid w:val="00730165"/>
    <w:rsid w:val="00765B29"/>
    <w:rsid w:val="00D90A79"/>
    <w:rsid w:val="00F443DB"/>
    <w:rsid w:val="00F511DF"/>
    <w:rsid w:val="00F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AB24"/>
  <w15:chartTrackingRefBased/>
  <w15:docId w15:val="{CA5C1DB8-4727-403F-ABBB-6BC731EB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98ED-4D30-4787-9788-24C4D3B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z Labrador</dc:creator>
  <cp:keywords/>
  <dc:description/>
  <cp:lastModifiedBy>Sergio Vez Labrador</cp:lastModifiedBy>
  <cp:revision>4</cp:revision>
  <dcterms:created xsi:type="dcterms:W3CDTF">2024-08-05T09:15:00Z</dcterms:created>
  <dcterms:modified xsi:type="dcterms:W3CDTF">2024-08-05T09:49:00Z</dcterms:modified>
</cp:coreProperties>
</file>